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8A" w:rsidRPr="00443B8A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с. П</w:t>
      </w:r>
      <w:r w:rsidR="00C670D5">
        <w:rPr>
          <w:rFonts w:ascii="Times New Roman" w:hAnsi="Times New Roman" w:cs="Times New Roman"/>
          <w:sz w:val="28"/>
          <w:szCs w:val="28"/>
        </w:rPr>
        <w:t xml:space="preserve">ервомайское  </w:t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</w:r>
      <w:r w:rsidR="00C670D5">
        <w:rPr>
          <w:rFonts w:ascii="Times New Roman" w:hAnsi="Times New Roman" w:cs="Times New Roman"/>
          <w:sz w:val="28"/>
          <w:szCs w:val="28"/>
        </w:rPr>
        <w:tab/>
        <w:t>от 27.10.2016 №110</w:t>
      </w:r>
    </w:p>
    <w:p w:rsidR="00C670D5" w:rsidRPr="00C670D5" w:rsidRDefault="00C670D5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85" w:tblpY="217"/>
        <w:tblW w:w="0" w:type="auto"/>
        <w:tblLook w:val="0000"/>
      </w:tblPr>
      <w:tblGrid>
        <w:gridCol w:w="6487"/>
      </w:tblGrid>
      <w:tr w:rsidR="00C670D5" w:rsidTr="00C670D5">
        <w:trPr>
          <w:trHeight w:val="3456"/>
        </w:trPr>
        <w:tc>
          <w:tcPr>
            <w:tcW w:w="6487" w:type="dxa"/>
          </w:tcPr>
          <w:p w:rsidR="00C670D5" w:rsidRPr="00C670D5" w:rsidRDefault="00C670D5" w:rsidP="00C670D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имущества, свободного от прав треть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лиц (за исключением имущественны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субъектов малого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предназначенного для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предоставлен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</w:p>
          <w:p w:rsidR="00C670D5" w:rsidRPr="00C670D5" w:rsidRDefault="00C670D5" w:rsidP="00C6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и (или) в пользование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на долгосрочной основе</w:t>
            </w:r>
          </w:p>
          <w:p w:rsidR="00C670D5" w:rsidRPr="00C670D5" w:rsidRDefault="00C670D5" w:rsidP="00C6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(в том числе по льготным ставкам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арендной платы)</w:t>
            </w:r>
          </w:p>
          <w:p w:rsidR="00C670D5" w:rsidRPr="00C670D5" w:rsidRDefault="00C670D5" w:rsidP="00C670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субъектам малого и среднего</w:t>
            </w:r>
            <w:r w:rsidRPr="00C67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</w:t>
            </w:r>
          </w:p>
          <w:p w:rsidR="00C670D5" w:rsidRPr="00C670D5" w:rsidRDefault="00C670D5" w:rsidP="00C6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организациям, образующим инфраструктуру</w:t>
            </w:r>
          </w:p>
          <w:p w:rsidR="00C670D5" w:rsidRPr="00E21C26" w:rsidRDefault="00C670D5" w:rsidP="00E21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0D5">
              <w:rPr>
                <w:rFonts w:ascii="Times New Roman" w:hAnsi="Times New Roman" w:cs="Times New Roman"/>
                <w:sz w:val="28"/>
                <w:szCs w:val="28"/>
              </w:rPr>
              <w:t>поддержки субъектов малого и среднего предпринимательства</w:t>
            </w:r>
          </w:p>
        </w:tc>
      </w:tr>
    </w:tbl>
    <w:p w:rsidR="00443B8A" w:rsidRPr="00C670D5" w:rsidRDefault="00443B8A" w:rsidP="00443B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C26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C26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D5" w:rsidRDefault="00C670D5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C26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1C26" w:rsidRDefault="00E21C26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B8A" w:rsidRPr="00C670D5" w:rsidRDefault="00443B8A" w:rsidP="00443B8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0D5">
        <w:rPr>
          <w:rFonts w:ascii="Times New Roman" w:hAnsi="Times New Roman" w:cs="Times New Roman"/>
          <w:sz w:val="28"/>
          <w:szCs w:val="28"/>
        </w:rPr>
        <w:t>В целях имущественной поддержки субъектов малого и среднего предпринимательства в муниципальном образовании «Первомайский район» Томской области и реализации статьи 18 Федерального закона от 24.07.2007 №209-ФЗ "О развитии малого и среднего предпринимател</w:t>
      </w:r>
      <w:r w:rsidR="00C670D5">
        <w:rPr>
          <w:rFonts w:ascii="Times New Roman" w:hAnsi="Times New Roman" w:cs="Times New Roman"/>
          <w:sz w:val="28"/>
          <w:szCs w:val="28"/>
        </w:rPr>
        <w:t>ьства в Российской Федерации", положением «</w:t>
      </w:r>
      <w:r w:rsidRPr="00C670D5">
        <w:rPr>
          <w:rFonts w:ascii="Times New Roman" w:hAnsi="Times New Roman" w:cs="Times New Roman"/>
          <w:sz w:val="28"/>
          <w:szCs w:val="28"/>
        </w:rPr>
        <w:t>О порядке формирования, ведения, обязательного опубликования перечня муниципального имущества, используемого в целях предоставления его во владение и  в пользование на долгосрочной основе субъектам малого и</w:t>
      </w:r>
      <w:proofErr w:type="gramEnd"/>
      <w:r w:rsidRPr="00C670D5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и организациям, образующим инфраструктуру поддержки субъектов малого</w:t>
      </w:r>
      <w:r w:rsidR="00C670D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»</w:t>
      </w:r>
      <w:r w:rsidRPr="00C670D5">
        <w:rPr>
          <w:rFonts w:ascii="Times New Roman" w:hAnsi="Times New Roman" w:cs="Times New Roman"/>
          <w:sz w:val="28"/>
          <w:szCs w:val="28"/>
        </w:rPr>
        <w:t>, утвержденным решением Думы Первомайск</w:t>
      </w:r>
      <w:r w:rsidR="00E21C26">
        <w:rPr>
          <w:rFonts w:ascii="Times New Roman" w:hAnsi="Times New Roman" w:cs="Times New Roman"/>
          <w:sz w:val="28"/>
          <w:szCs w:val="28"/>
        </w:rPr>
        <w:t>ого района от 27.10.2016 № 109</w:t>
      </w:r>
      <w:r w:rsidRPr="00C670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3B8A" w:rsidRPr="00C670D5" w:rsidRDefault="00443B8A" w:rsidP="00443B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3B8A" w:rsidRPr="00C670D5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ДУМА ПЕРВОМАЙСКОГО РАЙОНА РЕШИЛА:</w:t>
      </w:r>
    </w:p>
    <w:p w:rsidR="00E21C26" w:rsidRPr="00E21C26" w:rsidRDefault="00443B8A" w:rsidP="000E20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Утвердить Перечень</w:t>
      </w:r>
      <w:r w:rsidRPr="00C6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70D5"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</w:t>
      </w:r>
    </w:p>
    <w:p w:rsidR="00443B8A" w:rsidRPr="00E21C26" w:rsidRDefault="00443B8A" w:rsidP="00E2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третьих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лиц (за исключением имущественных прав субъектов малого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и среднего предпринимательства), предназначенного для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предоставления во владение и (или) в пользование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на долгосрочной основе (в том числе по льготным ставкам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арендной платы) субъектам малого и среднего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предпринимательства, организациям, образующим инфраструктуру</w:t>
      </w:r>
      <w:r w:rsidRPr="00E21C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C26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”, согласно приложению.</w:t>
      </w:r>
    </w:p>
    <w:p w:rsidR="00E21C26" w:rsidRDefault="00443B8A" w:rsidP="00E21C26">
      <w:pPr>
        <w:pStyle w:val="1"/>
        <w:numPr>
          <w:ilvl w:val="0"/>
          <w:numId w:val="4"/>
        </w:numPr>
        <w:tabs>
          <w:tab w:val="clear" w:pos="993"/>
          <w:tab w:val="left" w:pos="709"/>
        </w:tabs>
        <w:suppressAutoHyphens/>
        <w:contextualSpacing/>
        <w:rPr>
          <w:sz w:val="28"/>
          <w:szCs w:val="28"/>
        </w:rPr>
      </w:pPr>
      <w:r w:rsidRPr="00C670D5">
        <w:rPr>
          <w:sz w:val="28"/>
          <w:szCs w:val="28"/>
        </w:rPr>
        <w:t xml:space="preserve">Опубликовать настоящее решение в газете “Заветы Ильича” и </w:t>
      </w:r>
      <w:r w:rsidR="00E21C26">
        <w:rPr>
          <w:sz w:val="28"/>
          <w:szCs w:val="28"/>
        </w:rPr>
        <w:t xml:space="preserve"> </w:t>
      </w:r>
    </w:p>
    <w:p w:rsidR="00443B8A" w:rsidRPr="00E21C26" w:rsidRDefault="00443B8A" w:rsidP="00E21C26">
      <w:pPr>
        <w:pStyle w:val="1"/>
        <w:numPr>
          <w:ilvl w:val="0"/>
          <w:numId w:val="0"/>
        </w:numPr>
        <w:tabs>
          <w:tab w:val="clear" w:pos="993"/>
          <w:tab w:val="left" w:pos="709"/>
        </w:tabs>
        <w:suppressAutoHyphens/>
        <w:contextualSpacing/>
        <w:rPr>
          <w:sz w:val="28"/>
          <w:szCs w:val="28"/>
        </w:rPr>
      </w:pPr>
      <w:r w:rsidRPr="00E21C26">
        <w:rPr>
          <w:sz w:val="28"/>
          <w:szCs w:val="28"/>
        </w:rPr>
        <w:t>разместить на официальном сайте муниципального образования Первомайского района (</w:t>
      </w:r>
      <w:hyperlink r:id="rId6" w:history="1">
        <w:r w:rsidRPr="00E21C26">
          <w:rPr>
            <w:rStyle w:val="a3"/>
            <w:sz w:val="28"/>
            <w:szCs w:val="28"/>
            <w:lang w:val="en-US"/>
          </w:rPr>
          <w:t>http</w:t>
        </w:r>
        <w:r w:rsidRPr="00E21C26">
          <w:rPr>
            <w:rStyle w:val="a3"/>
            <w:sz w:val="28"/>
            <w:szCs w:val="28"/>
          </w:rPr>
          <w:t>://</w:t>
        </w:r>
        <w:proofErr w:type="spellStart"/>
        <w:r w:rsidRPr="00E21C26">
          <w:rPr>
            <w:rStyle w:val="a3"/>
            <w:sz w:val="28"/>
            <w:szCs w:val="28"/>
            <w:lang w:val="en-US"/>
          </w:rPr>
          <w:t>pmr</w:t>
        </w:r>
        <w:proofErr w:type="spellEnd"/>
        <w:r w:rsidRPr="00E21C26">
          <w:rPr>
            <w:rStyle w:val="a3"/>
            <w:sz w:val="28"/>
            <w:szCs w:val="28"/>
          </w:rPr>
          <w:t>.</w:t>
        </w:r>
        <w:proofErr w:type="spellStart"/>
        <w:r w:rsidRPr="00E21C26">
          <w:rPr>
            <w:rStyle w:val="a3"/>
            <w:sz w:val="28"/>
            <w:szCs w:val="28"/>
            <w:lang w:val="en-US"/>
          </w:rPr>
          <w:t>tomsk</w:t>
        </w:r>
        <w:proofErr w:type="spellEnd"/>
        <w:r w:rsidRPr="00E21C26">
          <w:rPr>
            <w:rStyle w:val="a3"/>
            <w:sz w:val="28"/>
            <w:szCs w:val="28"/>
          </w:rPr>
          <w:t>.</w:t>
        </w:r>
        <w:proofErr w:type="spellStart"/>
        <w:r w:rsidRPr="00E21C2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21C26">
        <w:rPr>
          <w:sz w:val="28"/>
          <w:szCs w:val="28"/>
        </w:rPr>
        <w:t>).</w:t>
      </w:r>
    </w:p>
    <w:p w:rsidR="00443B8A" w:rsidRPr="00C670D5" w:rsidRDefault="00443B8A" w:rsidP="00443B8A">
      <w:pPr>
        <w:spacing w:line="240" w:lineRule="auto"/>
        <w:ind w:right="28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B8A" w:rsidRPr="00C670D5" w:rsidRDefault="00443B8A" w:rsidP="00443B8A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Глава Первомайского района</w:t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670D5">
        <w:rPr>
          <w:rFonts w:ascii="Times New Roman" w:hAnsi="Times New Roman" w:cs="Times New Roman"/>
          <w:sz w:val="28"/>
          <w:szCs w:val="28"/>
        </w:rPr>
        <w:t>И.И.Сиберт</w:t>
      </w:r>
      <w:proofErr w:type="spellEnd"/>
    </w:p>
    <w:p w:rsidR="00443B8A" w:rsidRPr="00C670D5" w:rsidRDefault="00443B8A" w:rsidP="000E20EA">
      <w:pPr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B8A" w:rsidRPr="00C670D5" w:rsidRDefault="00443B8A" w:rsidP="00E363B5">
      <w:pPr>
        <w:suppressAutoHyphens/>
        <w:spacing w:line="240" w:lineRule="auto"/>
        <w:ind w:left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443B8A" w:rsidRPr="00C670D5" w:rsidRDefault="00443B8A" w:rsidP="00443B8A">
      <w:pPr>
        <w:suppressAutoHyphens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0D5"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</w:r>
      <w:r w:rsidRPr="00C670D5">
        <w:rPr>
          <w:rFonts w:ascii="Times New Roman" w:hAnsi="Times New Roman" w:cs="Times New Roman"/>
          <w:sz w:val="28"/>
          <w:szCs w:val="28"/>
        </w:rPr>
        <w:tab/>
        <w:t xml:space="preserve">Г.А. </w:t>
      </w:r>
      <w:proofErr w:type="spellStart"/>
      <w:r w:rsidRPr="00C670D5">
        <w:rPr>
          <w:rFonts w:ascii="Times New Roman" w:hAnsi="Times New Roman" w:cs="Times New Roman"/>
          <w:sz w:val="28"/>
          <w:szCs w:val="28"/>
        </w:rPr>
        <w:t>Смалин</w:t>
      </w:r>
      <w:proofErr w:type="spellEnd"/>
    </w:p>
    <w:p w:rsidR="00443B8A" w:rsidRDefault="00443B8A" w:rsidP="000E20E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3B8A" w:rsidRPr="00E21C26" w:rsidRDefault="00443B8A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lastRenderedPageBreak/>
        <w:t>Приложение к решению Думы</w:t>
      </w:r>
    </w:p>
    <w:p w:rsidR="00443B8A" w:rsidRPr="00E21C26" w:rsidRDefault="00443B8A" w:rsidP="00443B8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t>Первомайского района</w:t>
      </w:r>
    </w:p>
    <w:p w:rsidR="00443B8A" w:rsidRPr="00E21C26" w:rsidRDefault="00E21C26" w:rsidP="00443B8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t>от 27.10.2016 №110</w:t>
      </w:r>
      <w:r w:rsidR="00443B8A" w:rsidRPr="00E21C26">
        <w:rPr>
          <w:rFonts w:ascii="Times New Roman" w:hAnsi="Times New Roman" w:cs="Times New Roman"/>
        </w:rPr>
        <w:t xml:space="preserve"> </w:t>
      </w:r>
    </w:p>
    <w:p w:rsidR="00443B8A" w:rsidRPr="00E21C26" w:rsidRDefault="00443B8A" w:rsidP="006441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4124" w:rsidRPr="00E21C26" w:rsidRDefault="00644124" w:rsidP="00E363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E21C26">
        <w:rPr>
          <w:rFonts w:ascii="Times New Roman" w:hAnsi="Times New Roman" w:cs="Times New Roman"/>
        </w:rPr>
        <w:t>Перечень</w:t>
      </w:r>
    </w:p>
    <w:p w:rsidR="00644124" w:rsidRPr="00E21C26" w:rsidRDefault="00644124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1C26">
        <w:rPr>
          <w:rFonts w:ascii="Times New Roman" w:hAnsi="Times New Roman" w:cs="Times New Roman"/>
        </w:rPr>
        <w:t>муниципального имущества, свободного от прав третьих</w:t>
      </w:r>
      <w:r w:rsidR="00E21C26">
        <w:rPr>
          <w:rFonts w:ascii="Times New Roman" w:eastAsia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</w:rPr>
        <w:t>лиц (за исключением имущественных прав субъектов малого</w:t>
      </w:r>
      <w:r w:rsidR="00860FFE">
        <w:rPr>
          <w:rFonts w:ascii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</w:rPr>
        <w:t xml:space="preserve">и среднего предпринимательства), предназначенного </w:t>
      </w:r>
      <w:proofErr w:type="gramStart"/>
      <w:r w:rsidRPr="00E21C26">
        <w:rPr>
          <w:rFonts w:ascii="Times New Roman" w:hAnsi="Times New Roman" w:cs="Times New Roman"/>
        </w:rPr>
        <w:t>для</w:t>
      </w:r>
      <w:proofErr w:type="gramEnd"/>
    </w:p>
    <w:p w:rsidR="00644124" w:rsidRPr="00E21C26" w:rsidRDefault="00644124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21C26">
        <w:rPr>
          <w:rFonts w:ascii="Times New Roman" w:hAnsi="Times New Roman" w:cs="Times New Roman"/>
        </w:rPr>
        <w:t>предоставления во владение и (или) в пользование</w:t>
      </w:r>
      <w:r w:rsidR="00E21C26">
        <w:rPr>
          <w:rFonts w:ascii="Times New Roman" w:eastAsia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</w:rPr>
        <w:t>на долгосрочной основе (в том числе по льготным ставкам</w:t>
      </w:r>
      <w:r w:rsidR="00E21C26">
        <w:rPr>
          <w:rFonts w:ascii="Times New Roman" w:eastAsia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</w:rPr>
        <w:t>арендной платы) субъектам малого и среднего</w:t>
      </w:r>
    </w:p>
    <w:p w:rsidR="00644124" w:rsidRDefault="00644124" w:rsidP="00E21C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C26">
        <w:rPr>
          <w:rFonts w:ascii="Times New Roman" w:hAnsi="Times New Roman" w:cs="Times New Roman"/>
        </w:rPr>
        <w:t>предпринимательства, организациям, образующим инфраструктуру</w:t>
      </w:r>
      <w:r w:rsidR="00E21C26">
        <w:rPr>
          <w:rFonts w:ascii="Times New Roman" w:eastAsia="Times New Roman" w:hAnsi="Times New Roman" w:cs="Times New Roman"/>
        </w:rPr>
        <w:t xml:space="preserve"> </w:t>
      </w:r>
      <w:r w:rsidRPr="00E21C26">
        <w:rPr>
          <w:rFonts w:ascii="Times New Roman" w:hAnsi="Times New Roman" w:cs="Times New Roman"/>
        </w:rPr>
        <w:t>поддержки субъектов малого и среднего предпринимательства</w:t>
      </w:r>
    </w:p>
    <w:p w:rsidR="00E21C26" w:rsidRPr="00E21C26" w:rsidRDefault="00E21C26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92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9"/>
        <w:gridCol w:w="2439"/>
        <w:gridCol w:w="2410"/>
        <w:gridCol w:w="1618"/>
        <w:gridCol w:w="1334"/>
        <w:gridCol w:w="1587"/>
      </w:tblGrid>
      <w:tr w:rsidR="002011F3" w:rsidRPr="00E21C26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N</w:t>
            </w:r>
          </w:p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1C26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Категория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Адрес объе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Общая площадь объекта (кв. м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Год созд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Целевое назначение объекта</w:t>
            </w:r>
          </w:p>
        </w:tc>
      </w:tr>
      <w:tr w:rsidR="002011F3" w:rsidRPr="00E21C26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AA7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 помещение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 xml:space="preserve">омещение в 24-х квартирном двухэтажном </w:t>
            </w:r>
            <w:proofErr w:type="spellStart"/>
            <w:r w:rsidRPr="00E21C26">
              <w:rPr>
                <w:rFonts w:ascii="Times New Roman" w:eastAsia="Times New Roman" w:hAnsi="Times New Roman" w:cs="Times New Roman"/>
              </w:rPr>
              <w:t>арбалитовом</w:t>
            </w:r>
            <w:proofErr w:type="spellEnd"/>
            <w:r w:rsidRPr="00E21C26">
              <w:rPr>
                <w:rFonts w:ascii="Times New Roman" w:eastAsia="Times New Roman" w:hAnsi="Times New Roman" w:cs="Times New Roman"/>
              </w:rPr>
              <w:t xml:space="preserve">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Томская область, Первомайский район, с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>омсомольск, ул.Комсомольская, 35 пом.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20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9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2011F3" w:rsidRPr="00E21C26" w:rsidTr="00E21C26">
        <w:trPr>
          <w:trHeight w:val="149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AA7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 помещение в одноэтажном, бревенчатом здании, облицовано кирпич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AA71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Томская область, Первомайский район. с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>ервомайское, пер.Первомайский, 35 пом.№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 определе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2011F3" w:rsidRPr="00E21C26" w:rsidTr="00E21C26">
        <w:trPr>
          <w:trHeight w:val="12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 xml:space="preserve">Нежилое помещение 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 xml:space="preserve">двухэтажном кирпичном 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здании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 xml:space="preserve"> с подвал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Томская область, п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>лу-Юл, ул.Пролетарская, 38 пом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19,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 определе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2011F3" w:rsidRPr="00E21C26" w:rsidTr="002011F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 одноэтажное бревенчат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 xml:space="preserve">Томская область, Первомайский район, </w:t>
            </w:r>
            <w:proofErr w:type="spellStart"/>
            <w:r w:rsidRPr="00E21C26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>ахалинка</w:t>
            </w:r>
            <w:proofErr w:type="spellEnd"/>
            <w:r w:rsidRPr="00E21C26">
              <w:rPr>
                <w:rFonts w:ascii="Times New Roman" w:eastAsia="Times New Roman" w:hAnsi="Times New Roman" w:cs="Times New Roman"/>
              </w:rPr>
              <w:t>, 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9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  <w:tr w:rsidR="002011F3" w:rsidRPr="00E21C26" w:rsidTr="00E21C26">
        <w:trPr>
          <w:trHeight w:val="12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 одноэтажное брусчат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 xml:space="preserve">Томская область, Первомайский район, </w:t>
            </w:r>
            <w:proofErr w:type="spellStart"/>
            <w:r w:rsidRPr="00E21C2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E21C26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E21C26">
              <w:rPr>
                <w:rFonts w:ascii="Times New Roman" w:eastAsia="Times New Roman" w:hAnsi="Times New Roman" w:cs="Times New Roman"/>
              </w:rPr>
              <w:t>псагачево</w:t>
            </w:r>
            <w:proofErr w:type="spellEnd"/>
            <w:r w:rsidRPr="00E21C26">
              <w:rPr>
                <w:rFonts w:ascii="Times New Roman" w:eastAsia="Times New Roman" w:hAnsi="Times New Roman" w:cs="Times New Roman"/>
              </w:rPr>
              <w:t>, ул. Дорожная, 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538,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3618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1F3" w:rsidRPr="00E21C26" w:rsidRDefault="002011F3" w:rsidP="002011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21C26">
              <w:rPr>
                <w:rFonts w:ascii="Times New Roman" w:eastAsia="Times New Roman" w:hAnsi="Times New Roman" w:cs="Times New Roman"/>
              </w:rPr>
              <w:t>нежилое</w:t>
            </w:r>
          </w:p>
        </w:tc>
      </w:tr>
    </w:tbl>
    <w:p w:rsidR="008D7036" w:rsidRPr="00E21C26" w:rsidRDefault="008D7036" w:rsidP="00E21C26"/>
    <w:sectPr w:rsidR="008D7036" w:rsidRPr="00E21C26" w:rsidSect="00C670D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1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CE0D4A"/>
    <w:multiLevelType w:val="hybridMultilevel"/>
    <w:tmpl w:val="8A5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4124"/>
    <w:rsid w:val="000E20EA"/>
    <w:rsid w:val="002011F3"/>
    <w:rsid w:val="00226B45"/>
    <w:rsid w:val="00443B8A"/>
    <w:rsid w:val="00644124"/>
    <w:rsid w:val="00860FFE"/>
    <w:rsid w:val="008D7036"/>
    <w:rsid w:val="00AA710C"/>
    <w:rsid w:val="00C670D5"/>
    <w:rsid w:val="00DA5CB8"/>
    <w:rsid w:val="00E21C26"/>
    <w:rsid w:val="00E363B5"/>
    <w:rsid w:val="00F2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F412-7D72-47AB-93BD-E603A02D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Isaeva</cp:lastModifiedBy>
  <cp:revision>6</cp:revision>
  <cp:lastPrinted>2016-10-26T01:45:00Z</cp:lastPrinted>
  <dcterms:created xsi:type="dcterms:W3CDTF">2016-10-25T09:27:00Z</dcterms:created>
  <dcterms:modified xsi:type="dcterms:W3CDTF">2016-10-26T01:47:00Z</dcterms:modified>
</cp:coreProperties>
</file>